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40001065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56842698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2018135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49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uatrocientos Noventa y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4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 1 # 7 - 32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97294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TROSERVICES COMPANY SA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6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3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9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PETROSERVICES COMPANY SA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97294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4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